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0A8155E0" w:rsidR="00E1304D" w:rsidRPr="004B5CFF" w:rsidRDefault="00360A03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география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C33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е</w:t>
      </w:r>
      <w:r w:rsidR="00BC7A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уақытша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360A03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360A03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4795CB9E" w:rsidR="00E1304D" w:rsidRPr="00F349FD" w:rsidRDefault="00360A03" w:rsidP="00C33FA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География </w:t>
            </w:r>
            <w:r w:rsidR="00907398" w:rsidRPr="0090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мұғалімі </w:t>
            </w:r>
            <w:r w:rsidR="00BC7AAB" w:rsidRPr="00BC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(аралас оқыту)</w:t>
            </w:r>
            <w:r w:rsidR="0090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қағаз немесе электрондық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айдаланады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тө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оның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арналғ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алушылардың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ек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ағдай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ек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тырып,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тырып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әдістемелік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әдістемелік, педагогикалық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арналған педагогикалық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кезеңінде білім алушылардың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немес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үзег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ұжаттарды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арасында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360A03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360A03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00AB3387" w:rsidR="00E1304D" w:rsidRPr="00F8376B" w:rsidRDefault="00BC7AAB" w:rsidP="00BC7AAB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1304D" w:rsidRPr="00360A03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сымша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йынша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атысу турал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жек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ұжатт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д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йынша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ке іс парағы (нақт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р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байланыс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Педагогтердің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лаптарына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ілімі турал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) «Денсаулық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алы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саулық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інің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жылғы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йынша денсаулық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алы </w:t>
            </w:r>
            <w:proofErr w:type="spellStart"/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л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645BB6E7" w:rsidR="00E1304D" w:rsidRPr="00F349FD" w:rsidRDefault="00F87C38" w:rsidP="00907398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ақытша 01.08.2026 жылы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7"/>
        <w:gridCol w:w="4294"/>
      </w:tblGrid>
      <w:tr w:rsidR="00F349FD" w:rsidRPr="00E21AF8" w14:paraId="776A8B33" w14:textId="77777777" w:rsidTr="007A4ED7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95"/>
        <w:gridCol w:w="3120"/>
        <w:gridCol w:w="1519"/>
        <w:gridCol w:w="3169"/>
      </w:tblGrid>
      <w:tr w:rsidR="00F349FD" w:rsidRPr="00E21AF8" w14:paraId="1827A5A9" w14:textId="77777777" w:rsidTr="007A4ED7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7A4ED7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):_</w:t>
      </w:r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4156"/>
      </w:tblGrid>
      <w:tr w:rsidR="00F349FD" w:rsidRPr="00E21AF8" w14:paraId="3E9EC831" w14:textId="77777777" w:rsidTr="007A4ED7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ші басшылары мен педагогтерін</w:t>
            </w:r>
          </w:p>
          <w:p w14:paraId="48F88D66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ба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7A4ED7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</w:t>
            </w:r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ы(</w:t>
            </w:r>
            <w:proofErr w:type="gram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ден 20-ға дейін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360A03" w14:paraId="530E6AD9" w14:textId="77777777" w:rsidTr="007A4ED7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7A4ED7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маман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л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»біліктіліксанатымен</w:t>
            </w:r>
            <w:proofErr w:type="spellEnd"/>
            <w:proofErr w:type="gramEnd"/>
          </w:p>
          <w:p w14:paraId="77DA60F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0 балл</w:t>
            </w:r>
          </w:p>
          <w:p w14:paraId="300AF55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2 балл</w:t>
            </w:r>
          </w:p>
          <w:p w14:paraId="2F739DE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-ге дейін = 5 балл</w:t>
            </w:r>
          </w:p>
          <w:p w14:paraId="017D1B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-ға дейін = 6 балл</w:t>
            </w:r>
          </w:p>
          <w:p w14:paraId="3781D3C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бойынша:</w:t>
            </w:r>
          </w:p>
          <w:p w14:paraId="0AA62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-қа дейін = 0 балл</w:t>
            </w:r>
          </w:p>
          <w:p w14:paraId="234CE7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-ге дейін = 1 балл</w:t>
            </w:r>
          </w:p>
          <w:p w14:paraId="5859D0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2 балл</w:t>
            </w:r>
          </w:p>
          <w:p w14:paraId="0894FEE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3 балл</w:t>
            </w:r>
          </w:p>
          <w:p w14:paraId="5704D87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бойынша:</w:t>
            </w:r>
          </w:p>
          <w:p w14:paraId="4E1AC2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бойынша:</w:t>
            </w:r>
          </w:p>
          <w:p w14:paraId="01AAFE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7A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шебер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р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туралыдиплом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ст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жүлдегері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360A03" w14:paraId="7535639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Р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месе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месе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-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3D4D61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5CAD6E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Python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Microsoft-пен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»бағдарламаларыбойыншаоқыту</w:t>
            </w:r>
            <w:proofErr w:type="spellEnd"/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»курстары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7A4ED7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7A4ED7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33AA5DEC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 xml:space="preserve">КГУ «Средняя общеобразовательная школа №5 города Павлодара» </w:t>
      </w:r>
    </w:p>
    <w:p w14:paraId="34780001" w14:textId="69E952B8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на </w:t>
      </w:r>
      <w:r w:rsidR="001B61E2">
        <w:rPr>
          <w:rFonts w:ascii="Times New Roman" w:hAnsi="Times New Roman" w:cs="Times New Roman"/>
          <w:b/>
          <w:lang w:val="kk-KZ"/>
        </w:rPr>
        <w:t xml:space="preserve">временно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360A03">
        <w:rPr>
          <w:rFonts w:ascii="Times New Roman" w:hAnsi="Times New Roman" w:cs="Times New Roman"/>
          <w:b/>
          <w:bCs/>
          <w:lang w:val="kk-KZ"/>
        </w:rPr>
        <w:t>географии</w:t>
      </w:r>
      <w:r w:rsidR="00286735">
        <w:rPr>
          <w:rFonts w:ascii="Times New Roman" w:hAnsi="Times New Roman" w:cs="Times New Roman"/>
          <w:b/>
          <w:bCs/>
        </w:rPr>
        <w:t xml:space="preserve"> </w:t>
      </w:r>
      <w:r w:rsidR="001B61E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53"/>
        <w:gridCol w:w="3960"/>
        <w:gridCol w:w="5011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38CFD2" w14:textId="376EB9B8" w:rsidR="00470FF2" w:rsidRPr="00F349FD" w:rsidRDefault="00013294" w:rsidP="00D20A7F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360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географии (смешанный язык об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я)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A5C63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8376B" w:rsidRPr="00F837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асов</w:t>
            </w: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 анализ по итогам проведени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2F1013A5" w:rsidR="00013294" w:rsidRPr="00F8376B" w:rsidRDefault="00AA74C5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3881A405" w:rsidR="00013294" w:rsidRPr="00F349FD" w:rsidRDefault="00F87C38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ременно до 01.08.2026 года</w:t>
            </w:r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7777777" w:rsidR="00F349FD" w:rsidRDefault="00F349FD" w:rsidP="00013294">
            <w:pPr>
              <w:rPr>
                <w:lang w:val="kk-KZ"/>
              </w:rPr>
            </w:pPr>
          </w:p>
          <w:p w14:paraId="4A435F74" w14:textId="77777777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CA63C3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 w:rsidRPr="00E1304D">
              <w:rPr>
                <w:rFonts w:ascii="Times New Roman" w:hAnsi="Times New Roman" w:cs="Times New Roman"/>
              </w:rPr>
              <w:t>_  (</w:t>
            </w:r>
            <w:proofErr w:type="gramEnd"/>
            <w:r w:rsidRPr="00E1304D">
              <w:rPr>
                <w:rFonts w:ascii="Times New Roman" w:hAnsi="Times New Roman" w:cs="Times New Roman"/>
              </w:rPr>
              <w:t>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9"/>
              <w:gridCol w:w="2567"/>
              <w:gridCol w:w="3617"/>
            </w:tblGrid>
            <w:tr w:rsidR="00013294" w:rsidRPr="00E1304D" w14:paraId="4AA785A0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77777777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5F5942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>магистр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3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</w:t>
            </w:r>
            <w:proofErr w:type="gramStart"/>
            <w:r w:rsidR="00566D98" w:rsidRPr="00E1304D">
              <w:rPr>
                <w:rFonts w:ascii="Times New Roman" w:hAnsi="Times New Roman" w:cs="Times New Roman"/>
              </w:rPr>
              <w:t xml:space="preserve">лет) </w:t>
            </w:r>
            <w:r w:rsidRPr="00E1304D">
              <w:rPr>
                <w:rFonts w:ascii="Times New Roman" w:hAnsi="Times New Roman" w:cs="Times New Roman"/>
              </w:rPr>
              <w:t xml:space="preserve">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</w:t>
            </w:r>
            <w:proofErr w:type="gramStart"/>
            <w:r w:rsidR="00566D98" w:rsidRPr="00E1304D">
              <w:rPr>
                <w:rFonts w:ascii="Times New Roman" w:hAnsi="Times New Roman" w:cs="Times New Roman"/>
              </w:rPr>
              <w:t xml:space="preserve">лет)   </w:t>
            </w:r>
            <w:proofErr w:type="gramEnd"/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lastRenderedPageBreak/>
              <w:t>автор или соавтор учебников и (или) УМК, включенных в перечень МОН РК = 5 баллов</w:t>
            </w:r>
          </w:p>
          <w:bookmarkEnd w:id="8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2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14032051">
    <w:abstractNumId w:val="8"/>
  </w:num>
  <w:num w:numId="2" w16cid:durableId="1132822116">
    <w:abstractNumId w:val="2"/>
  </w:num>
  <w:num w:numId="3" w16cid:durableId="1416199824">
    <w:abstractNumId w:val="7"/>
  </w:num>
  <w:num w:numId="4" w16cid:durableId="1215463149">
    <w:abstractNumId w:val="1"/>
  </w:num>
  <w:num w:numId="5" w16cid:durableId="1978416978">
    <w:abstractNumId w:val="0"/>
  </w:num>
  <w:num w:numId="6" w16cid:durableId="118035218">
    <w:abstractNumId w:val="4"/>
  </w:num>
  <w:num w:numId="7" w16cid:durableId="1467968601">
    <w:abstractNumId w:val="6"/>
  </w:num>
  <w:num w:numId="8" w16cid:durableId="183905227">
    <w:abstractNumId w:val="3"/>
  </w:num>
  <w:num w:numId="9" w16cid:durableId="1829204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6E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0A03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456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07398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A74C5"/>
    <w:rsid w:val="00AB638C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7AA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3F0C"/>
    <w:rsid w:val="00C33FA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3C0D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8376B"/>
    <w:rsid w:val="00F87C38"/>
    <w:rsid w:val="00FA3BCC"/>
    <w:rsid w:val="00FA78E4"/>
    <w:rsid w:val="00FC2ABC"/>
    <w:rsid w:val="00FC6E8F"/>
    <w:rsid w:val="00FD0105"/>
    <w:rsid w:val="00FD020D"/>
    <w:rsid w:val="00FD6B74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  <w15:docId w15:val="{00C8D9E9-B438-434E-AE44-6E311303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2064-DB63-4485-B7B0-36C9A09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</cp:revision>
  <cp:lastPrinted>2025-08-29T05:59:00Z</cp:lastPrinted>
  <dcterms:created xsi:type="dcterms:W3CDTF">2025-08-20T06:45:00Z</dcterms:created>
  <dcterms:modified xsi:type="dcterms:W3CDTF">2025-08-29T05:59:00Z</dcterms:modified>
</cp:coreProperties>
</file>